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D2" w:rsidRDefault="005E17D2" w:rsidP="005E17D2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A8768A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44989948" r:id="rId6"/>
        </w:pict>
      </w:r>
    </w:p>
    <w:p w:rsidR="005E17D2" w:rsidRDefault="005E17D2" w:rsidP="005E17D2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E17D2" w:rsidRDefault="005E17D2" w:rsidP="005E17D2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5E17D2" w:rsidRDefault="005E17D2" w:rsidP="005E17D2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5E17D2" w:rsidRDefault="005E17D2" w:rsidP="005E17D2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5E17D2" w:rsidRDefault="005E17D2" w:rsidP="005E17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br/>
      </w:r>
      <w:r w:rsidRPr="00C45229">
        <w:rPr>
          <w:rFonts w:ascii="Times New Roman" w:hAnsi="Times New Roman"/>
          <w:sz w:val="24"/>
          <w:szCs w:val="24"/>
        </w:rPr>
        <w:t>від  27 лютого 2020 року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5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67</w:t>
      </w:r>
      <w:r w:rsidRPr="000F25D0">
        <w:rPr>
          <w:rFonts w:ascii="Times New Roman" w:hAnsi="Times New Roman"/>
          <w:sz w:val="24"/>
          <w:szCs w:val="24"/>
        </w:rPr>
        <w:t>-91-VII</w:t>
      </w:r>
    </w:p>
    <w:p w:rsidR="005E17D2" w:rsidRDefault="005E17D2" w:rsidP="005E17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17D2" w:rsidRDefault="005E17D2" w:rsidP="005E17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054A" w:rsidRPr="00A018C6" w:rsidRDefault="00FE054A" w:rsidP="00FE05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8C6">
        <w:rPr>
          <w:rFonts w:ascii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</w:t>
      </w:r>
    </w:p>
    <w:p w:rsidR="00FE054A" w:rsidRPr="00A018C6" w:rsidRDefault="00FE054A" w:rsidP="00FE05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8C6">
        <w:rPr>
          <w:rFonts w:ascii="Times New Roman" w:hAnsi="Times New Roman"/>
          <w:sz w:val="24"/>
          <w:szCs w:val="24"/>
          <w:lang w:eastAsia="ru-RU"/>
        </w:rPr>
        <w:t xml:space="preserve">щодо встановлення (відновлення) меж земельної ділянки  в натурі  </w:t>
      </w:r>
    </w:p>
    <w:p w:rsidR="00FE054A" w:rsidRPr="00A018C6" w:rsidRDefault="00FE054A" w:rsidP="00FE05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18C6">
        <w:rPr>
          <w:rFonts w:ascii="Times New Roman" w:hAnsi="Times New Roman"/>
          <w:sz w:val="24"/>
          <w:szCs w:val="24"/>
          <w:lang w:eastAsia="ru-RU"/>
        </w:rPr>
        <w:t xml:space="preserve">(на місцевості) </w:t>
      </w:r>
      <w:r w:rsidRPr="00A018C6">
        <w:rPr>
          <w:rFonts w:ascii="Times New Roman" w:hAnsi="Times New Roman"/>
          <w:sz w:val="24"/>
          <w:szCs w:val="24"/>
        </w:rPr>
        <w:t xml:space="preserve"> та передачу 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18C6">
        <w:rPr>
          <w:rFonts w:ascii="Times New Roman" w:hAnsi="Times New Roman"/>
          <w:sz w:val="24"/>
          <w:szCs w:val="24"/>
        </w:rPr>
        <w:t xml:space="preserve">земельної ділянки комунальної власності </w:t>
      </w:r>
    </w:p>
    <w:p w:rsidR="00FE054A" w:rsidRPr="00A018C6" w:rsidRDefault="00FE054A" w:rsidP="00FE05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hAnsi="Times New Roman"/>
          <w:sz w:val="24"/>
          <w:szCs w:val="24"/>
        </w:rPr>
        <w:t xml:space="preserve">в оренду 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КИЇВСЬКОМУ ОБЛАСНОМУ СПЕЦІАЛІЗОВАНОМУ </w:t>
      </w:r>
    </w:p>
    <w:p w:rsidR="00FE054A" w:rsidRPr="00A018C6" w:rsidRDefault="00FE054A" w:rsidP="00FE05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НО-БУДІВЕЛЬНОМУ ПІДПРИЄМСТВУ ПРОТИПОЖЕЖНИХ </w:t>
      </w:r>
    </w:p>
    <w:p w:rsidR="00FE054A" w:rsidRPr="00A018C6" w:rsidRDefault="00FE054A" w:rsidP="00FE05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РОБІТ ДОБРОВІЛЬНОГО ПОЖЕЖНОГО ТОВАРИСТВА УКРАЇНИ</w:t>
      </w:r>
    </w:p>
    <w:p w:rsidR="00FE054A" w:rsidRPr="00A018C6" w:rsidRDefault="00FE054A" w:rsidP="00FE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54A" w:rsidRPr="00A018C6" w:rsidRDefault="00FE054A" w:rsidP="00FE054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hAnsi="Times New Roman"/>
          <w:sz w:val="24"/>
          <w:szCs w:val="24"/>
        </w:rPr>
        <w:t xml:space="preserve">Розглянувши 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A018C6">
        <w:rPr>
          <w:rFonts w:ascii="Times New Roman" w:hAnsi="Times New Roman"/>
          <w:sz w:val="24"/>
          <w:szCs w:val="24"/>
        </w:rPr>
        <w:t xml:space="preserve">комісії </w:t>
      </w:r>
      <w:r w:rsidRPr="00A018C6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A018C6">
        <w:rPr>
          <w:rFonts w:ascii="Times New Roman" w:hAnsi="Times New Roman"/>
          <w:sz w:val="24"/>
          <w:szCs w:val="24"/>
          <w:lang w:eastAsia="ru-RU"/>
        </w:rPr>
        <w:t>від 20.02.2020 року №57/02-17</w:t>
      </w:r>
      <w:r w:rsidRPr="00A018C6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A018C6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січня 2020 року №203</w:t>
      </w:r>
      <w:r w:rsidRPr="00A018C6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A018C6">
        <w:rPr>
          <w:rFonts w:ascii="Times New Roman" w:hAnsi="Times New Roman"/>
          <w:color w:val="000000" w:themeColor="text1"/>
          <w:sz w:val="24"/>
          <w:szCs w:val="24"/>
        </w:rPr>
        <w:t>заяву</w:t>
      </w:r>
      <w:r w:rsidRPr="00A01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КИЇВСЬКОГО ОБЛАСНОГО СПЕЦІАЛІЗОВАНОГО РЕМОНТНО-БУДІВЕЛЬНОГО  ПІДПРИЄМСТВА  ПРОТИПОЖЕЖНИХ РОБІТ ДОБРОВІЛЬНОГО ПОЖЕЖНОГО ТОВАРИСТВА УКРАЇНИ</w:t>
      </w:r>
      <w:r w:rsidRPr="00A018C6">
        <w:rPr>
          <w:rFonts w:ascii="Times New Roman" w:hAnsi="Times New Roman"/>
          <w:sz w:val="24"/>
          <w:szCs w:val="24"/>
        </w:rPr>
        <w:t xml:space="preserve"> </w:t>
      </w:r>
      <w:r w:rsidRPr="00A01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 16 січня 2020 року №238</w:t>
      </w:r>
      <w:r w:rsidRPr="00A018C6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, </w:t>
      </w:r>
      <w:r w:rsidRPr="00A018C6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A018C6">
        <w:rPr>
          <w:rFonts w:ascii="Times New Roman" w:hAnsi="Times New Roman"/>
          <w:sz w:val="24"/>
          <w:szCs w:val="24"/>
          <w:lang w:eastAsia="ru-RU"/>
        </w:rPr>
        <w:t>відно до ст.ст. 12, 79-1, 93, 122, 123, 125, 126, ч. 14 ст. 186  Земельного кодексу України, ч. 5 ст. 16 Закону України «Про Державний земельний кадастр»,  Закону України «Про оренду землі», ст. 24 Закону України «Про регулювання містобудівної діяльності»,  п. 34 ч. 1 ст. 26 Закону України «Про місцеве самоврядування в Україні», ст. 55 Закону України «Про землеустрій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FE054A" w:rsidRPr="00A018C6" w:rsidRDefault="00FE054A" w:rsidP="00FE054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E054A" w:rsidRPr="00A018C6" w:rsidRDefault="00FE054A" w:rsidP="00FE054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hAnsi="Times New Roman"/>
          <w:sz w:val="24"/>
          <w:szCs w:val="24"/>
        </w:rPr>
        <w:t>1.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 Затвердити технічну документацію із землеустрою щодо встановлення (відновлення) меж земельної ділянки  в натурі  (на місцевості) </w:t>
      </w:r>
      <w:r w:rsidRPr="00A018C6">
        <w:rPr>
          <w:rFonts w:ascii="Times New Roman" w:hAnsi="Times New Roman"/>
          <w:sz w:val="24"/>
          <w:szCs w:val="24"/>
        </w:rPr>
        <w:t xml:space="preserve">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КИЇВСЬКОМУ ОБЛАСНОМУ СПЕЦІАЛІЗОВАНОМУ РЕМОНТНО-БУДІВЕЛЬНОМУ ПІДПРИЄМСТВУ ПРОТИПОЖЕЖНИХ  РОБІТ ДОБРОВІЛЬНОГО ПОЖЕЖНОГО ТОВАРИСТВА УКРАЇНИ</w:t>
      </w:r>
      <w:r w:rsidRPr="00A018C6">
        <w:rPr>
          <w:rFonts w:ascii="Times New Roman" w:hAnsi="Times New Roman"/>
          <w:sz w:val="24"/>
          <w:szCs w:val="24"/>
        </w:rPr>
        <w:t xml:space="preserve"> з цільовим призначенням 03.15. Для будівництва та обслуговування інших будівель громадської забудови</w:t>
      </w:r>
      <w:r w:rsidRPr="00A018C6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(вид використання – </w:t>
      </w:r>
      <w:r w:rsidRPr="00A018C6">
        <w:rPr>
          <w:rFonts w:ascii="Times New Roman" w:hAnsi="Times New Roman"/>
          <w:sz w:val="24"/>
          <w:szCs w:val="24"/>
        </w:rPr>
        <w:t xml:space="preserve">для експлуатації та обслуговування Білоцерківської виробничої дільниці протипожежних робіт – нежитлові будівлі літери «А», «В», «Г»)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за адресою: провулок Пролетарський,  15, площею 0,0673 га (з них: землі під соціально-культурними об’єктами – 0,0673 га), що додається.</w:t>
      </w:r>
    </w:p>
    <w:p w:rsidR="00FE054A" w:rsidRDefault="00FE054A" w:rsidP="00FE05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2.Передати земельну ділянку комунальної власності в оренду КИЇВСЬКОМУ ОБЛАСНОМУ СПЕЦІАЛІЗОВАНОМУ РЕМОНТНО-БУДІВЕЛЬНОМУ ПІДПРИЄМСТВУ ПРОТИПОЖЕЖНИХ  РОБІТ ДОБРОВІЛЬНОГО ПОЖЕЖНОГО ТОВАРИСТВА УКРАЇНИ</w:t>
      </w:r>
      <w:r w:rsidRPr="00A018C6">
        <w:rPr>
          <w:rFonts w:ascii="Times New Roman" w:hAnsi="Times New Roman"/>
          <w:sz w:val="24"/>
          <w:szCs w:val="24"/>
        </w:rPr>
        <w:t xml:space="preserve"> з цільовим призначенням 03.15. Для будівництва та обслуговування інших будівель громадської забудови</w:t>
      </w:r>
      <w:r w:rsidRPr="00A018C6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A018C6">
        <w:rPr>
          <w:rFonts w:ascii="Times New Roman" w:hAnsi="Times New Roman"/>
          <w:sz w:val="24"/>
          <w:szCs w:val="24"/>
          <w:lang w:eastAsia="ru-RU"/>
        </w:rPr>
        <w:t xml:space="preserve">(вид використання – </w:t>
      </w:r>
      <w:r w:rsidRPr="00A018C6">
        <w:rPr>
          <w:rFonts w:ascii="Times New Roman" w:hAnsi="Times New Roman"/>
          <w:sz w:val="24"/>
          <w:szCs w:val="24"/>
        </w:rPr>
        <w:t xml:space="preserve">для експлуатації та обслуговування Білоцерківської виробничої дільниці протипожежних робіт – нежитлові будівлі літери «А», «В», «Г») 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за адресою: провулок Пролетарський,  15, площею 0,0673 га (з них: землі під </w:t>
      </w:r>
    </w:p>
    <w:p w:rsidR="00FE054A" w:rsidRDefault="00FE054A" w:rsidP="00FE054A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</w:p>
    <w:p w:rsidR="00FE054A" w:rsidRPr="00A018C6" w:rsidRDefault="00FE054A" w:rsidP="00FE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соціально-культурними об’єктами – 0,0673 га), строком </w:t>
      </w:r>
      <w:r w:rsidRPr="00A018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5 (п’ять) років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, за рахунок земель населеного пункту м. Біла Церква. Кадастровий номер: 3210300000:0</w:t>
      </w:r>
      <w:r w:rsidRPr="00A018C6"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:005:0</w:t>
      </w:r>
      <w:r w:rsidRPr="00A018C6">
        <w:rPr>
          <w:rFonts w:ascii="Times New Roman" w:eastAsia="Times New Roman" w:hAnsi="Times New Roman"/>
          <w:sz w:val="24"/>
          <w:szCs w:val="24"/>
          <w:lang w:val="ru-RU" w:eastAsia="ru-RU"/>
        </w:rPr>
        <w:t>011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54A" w:rsidRPr="00A018C6" w:rsidRDefault="00FE054A" w:rsidP="00FE054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3.Особі, зазначеній в цьому рішенні, укласти та зареєструвати у встановленому порядку договір оренди землі.</w:t>
      </w:r>
    </w:p>
    <w:p w:rsidR="00FE054A" w:rsidRPr="00A018C6" w:rsidRDefault="00FE054A" w:rsidP="00FE054A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val="ru-RU" w:eastAsia="ru-RU"/>
        </w:rPr>
        <w:t>4.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виконанням цього </w:t>
      </w:r>
      <w:proofErr w:type="gramStart"/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 xml:space="preserve">ішення покласти на постійну комісію </w:t>
      </w:r>
      <w:r w:rsidRPr="00A018C6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E054A" w:rsidRPr="00A018C6" w:rsidRDefault="00FE054A" w:rsidP="00FE054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E054A" w:rsidRPr="00A018C6" w:rsidRDefault="00FE054A" w:rsidP="00FE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>Міський голова</w:t>
      </w:r>
      <w:r w:rsidRPr="00A018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Геннадій ДИКИЙ</w:t>
      </w:r>
    </w:p>
    <w:p w:rsidR="006F5D49" w:rsidRDefault="006F5D49"/>
    <w:sectPr w:rsidR="006F5D49" w:rsidSect="00FE0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054A"/>
    <w:rsid w:val="000F3BD3"/>
    <w:rsid w:val="001A7A1C"/>
    <w:rsid w:val="00311616"/>
    <w:rsid w:val="005347F7"/>
    <w:rsid w:val="005E17D2"/>
    <w:rsid w:val="0065742B"/>
    <w:rsid w:val="006F5D49"/>
    <w:rsid w:val="009663D8"/>
    <w:rsid w:val="00A066BB"/>
    <w:rsid w:val="00A24D90"/>
    <w:rsid w:val="00E775D4"/>
    <w:rsid w:val="00FE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FE054A"/>
  </w:style>
  <w:style w:type="paragraph" w:styleId="a3">
    <w:name w:val="No Spacing"/>
    <w:uiPriority w:val="1"/>
    <w:qFormat/>
    <w:rsid w:val="005E17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5E17D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5E17D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8001-8FD8-4162-A380-D3FC01E7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3</Words>
  <Characters>1347</Characters>
  <Application>Microsoft Office Word</Application>
  <DocSecurity>0</DocSecurity>
  <Lines>11</Lines>
  <Paragraphs>7</Paragraphs>
  <ScaleCrop>false</ScaleCrop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3-02T10:14:00Z</cp:lastPrinted>
  <dcterms:created xsi:type="dcterms:W3CDTF">2020-03-02T10:12:00Z</dcterms:created>
  <dcterms:modified xsi:type="dcterms:W3CDTF">2020-03-06T06:53:00Z</dcterms:modified>
</cp:coreProperties>
</file>